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602E" w14:textId="77777777" w:rsidR="00596B4A" w:rsidRDefault="00596B4A" w:rsidP="00596B4A">
      <w:r>
        <w:rPr>
          <w:rFonts w:hint="eastAsia"/>
        </w:rPr>
        <w:t>様式第４のチ（第４条、第５条関係）</w:t>
      </w:r>
    </w:p>
    <w:p w14:paraId="38A176D7" w14:textId="77777777" w:rsidR="00596B4A" w:rsidRDefault="00596B4A" w:rsidP="00596B4A">
      <w:pPr>
        <w:jc w:val="center"/>
      </w:pPr>
      <w:r>
        <w:rPr>
          <w:rFonts w:hint="eastAsia"/>
        </w:rPr>
        <w:t>屋外貯蔵所構造設備明細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7276"/>
      </w:tblGrid>
      <w:tr w:rsidR="00596B4A" w14:paraId="2B6C70E4" w14:textId="77777777" w:rsidTr="00056977">
        <w:trPr>
          <w:trHeight w:val="1550"/>
        </w:trPr>
        <w:tc>
          <w:tcPr>
            <w:tcW w:w="2410" w:type="dxa"/>
            <w:vAlign w:val="center"/>
          </w:tcPr>
          <w:p w14:paraId="2558DD70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71" w:type="dxa"/>
          </w:tcPr>
          <w:p w14:paraId="5D33E887" w14:textId="77777777" w:rsidR="00596B4A" w:rsidRDefault="00596B4A" w:rsidP="00F5765B"/>
        </w:tc>
      </w:tr>
      <w:tr w:rsidR="00596B4A" w14:paraId="6EB94226" w14:textId="77777777" w:rsidTr="00056977">
        <w:trPr>
          <w:trHeight w:val="1579"/>
        </w:trPr>
        <w:tc>
          <w:tcPr>
            <w:tcW w:w="2410" w:type="dxa"/>
            <w:vAlign w:val="center"/>
          </w:tcPr>
          <w:p w14:paraId="7A33993D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区画内面積</w:t>
            </w:r>
          </w:p>
        </w:tc>
        <w:tc>
          <w:tcPr>
            <w:tcW w:w="7371" w:type="dxa"/>
          </w:tcPr>
          <w:p w14:paraId="288AC521" w14:textId="77777777" w:rsidR="00596B4A" w:rsidRDefault="00596B4A" w:rsidP="00F5765B"/>
        </w:tc>
      </w:tr>
      <w:tr w:rsidR="00596B4A" w14:paraId="2CF3E34C" w14:textId="77777777" w:rsidTr="00056977">
        <w:trPr>
          <w:trHeight w:val="1589"/>
        </w:trPr>
        <w:tc>
          <w:tcPr>
            <w:tcW w:w="2410" w:type="dxa"/>
            <w:vAlign w:val="center"/>
          </w:tcPr>
          <w:p w14:paraId="542BB0BA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さく等の構造</w:t>
            </w:r>
          </w:p>
        </w:tc>
        <w:tc>
          <w:tcPr>
            <w:tcW w:w="7371" w:type="dxa"/>
          </w:tcPr>
          <w:p w14:paraId="2B27B267" w14:textId="77777777" w:rsidR="00596B4A" w:rsidRDefault="00596B4A" w:rsidP="00F5765B"/>
        </w:tc>
      </w:tr>
      <w:tr w:rsidR="00596B4A" w14:paraId="25E3D0B4" w14:textId="77777777" w:rsidTr="00056977">
        <w:trPr>
          <w:trHeight w:val="1585"/>
        </w:trPr>
        <w:tc>
          <w:tcPr>
            <w:tcW w:w="2410" w:type="dxa"/>
            <w:vAlign w:val="center"/>
          </w:tcPr>
          <w:p w14:paraId="2363B832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地盤面の状況</w:t>
            </w:r>
          </w:p>
        </w:tc>
        <w:tc>
          <w:tcPr>
            <w:tcW w:w="7371" w:type="dxa"/>
          </w:tcPr>
          <w:p w14:paraId="439E2AFC" w14:textId="77777777" w:rsidR="00596B4A" w:rsidRDefault="00596B4A" w:rsidP="00F5765B"/>
        </w:tc>
      </w:tr>
      <w:tr w:rsidR="00596B4A" w14:paraId="565188CA" w14:textId="77777777" w:rsidTr="00056977">
        <w:trPr>
          <w:trHeight w:val="1567"/>
        </w:trPr>
        <w:tc>
          <w:tcPr>
            <w:tcW w:w="2410" w:type="dxa"/>
            <w:vAlign w:val="center"/>
          </w:tcPr>
          <w:p w14:paraId="2FCA43FC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架台の構造</w:t>
            </w:r>
          </w:p>
        </w:tc>
        <w:tc>
          <w:tcPr>
            <w:tcW w:w="7371" w:type="dxa"/>
          </w:tcPr>
          <w:p w14:paraId="7D9EF608" w14:textId="77777777" w:rsidR="00596B4A" w:rsidRDefault="00596B4A" w:rsidP="00F5765B"/>
        </w:tc>
      </w:tr>
      <w:tr w:rsidR="00596B4A" w14:paraId="3B202AA4" w14:textId="77777777" w:rsidTr="00056977">
        <w:trPr>
          <w:trHeight w:val="1576"/>
        </w:trPr>
        <w:tc>
          <w:tcPr>
            <w:tcW w:w="2410" w:type="dxa"/>
            <w:vAlign w:val="center"/>
          </w:tcPr>
          <w:p w14:paraId="10F99F34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371" w:type="dxa"/>
          </w:tcPr>
          <w:p w14:paraId="535D3DFE" w14:textId="77777777" w:rsidR="00596B4A" w:rsidRDefault="00596B4A" w:rsidP="00F5765B"/>
        </w:tc>
      </w:tr>
      <w:tr w:rsidR="00596B4A" w14:paraId="503B0379" w14:textId="77777777" w:rsidTr="00056977">
        <w:trPr>
          <w:trHeight w:val="1572"/>
        </w:trPr>
        <w:tc>
          <w:tcPr>
            <w:tcW w:w="2410" w:type="dxa"/>
            <w:vAlign w:val="center"/>
          </w:tcPr>
          <w:p w14:paraId="5C10A899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工事請負者</w:t>
            </w:r>
          </w:p>
          <w:p w14:paraId="0620D951" w14:textId="77777777" w:rsidR="00596B4A" w:rsidRDefault="00596B4A" w:rsidP="00056977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371" w:type="dxa"/>
            <w:vAlign w:val="center"/>
          </w:tcPr>
          <w:p w14:paraId="353DA2D6" w14:textId="77777777" w:rsidR="00596B4A" w:rsidRDefault="00596B4A" w:rsidP="00F5765B">
            <w:pPr>
              <w:spacing w:line="480" w:lineRule="auto"/>
            </w:pPr>
          </w:p>
          <w:p w14:paraId="189CBE3E" w14:textId="77777777" w:rsidR="00596B4A" w:rsidRDefault="00596B4A" w:rsidP="00E83F95">
            <w:pPr>
              <w:spacing w:line="480" w:lineRule="auto"/>
              <w:ind w:firstLineChars="1885" w:firstLine="4581"/>
            </w:pPr>
            <w:r>
              <w:rPr>
                <w:rFonts w:hint="eastAsia"/>
              </w:rPr>
              <w:t>電話</w:t>
            </w:r>
          </w:p>
        </w:tc>
      </w:tr>
    </w:tbl>
    <w:p w14:paraId="03012695" w14:textId="77777777" w:rsidR="00596B4A" w:rsidRDefault="00056977" w:rsidP="00596B4A">
      <w:r>
        <w:rPr>
          <w:rFonts w:hint="eastAsia"/>
        </w:rPr>
        <w:t>備考　この用紙の大きさは、日本産業</w:t>
      </w:r>
      <w:r w:rsidR="00596B4A">
        <w:rPr>
          <w:rFonts w:hint="eastAsia"/>
        </w:rPr>
        <w:t>規格Ａ４とすること。</w:t>
      </w:r>
    </w:p>
    <w:p w14:paraId="5E31CBA3" w14:textId="06C4B1AF" w:rsidR="002E030E" w:rsidRDefault="002E030E" w:rsidP="00613D70"/>
    <w:p w14:paraId="42E13C86" w14:textId="55DBB220" w:rsidR="00CD5C40" w:rsidRDefault="00CD5C40" w:rsidP="00613D70"/>
    <w:p w14:paraId="4584DEF4" w14:textId="0B377C3D" w:rsidR="00CD5C40" w:rsidRDefault="00CD5C40" w:rsidP="00CD5C4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5F3D1" wp14:editId="1B2B3F0A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9F4D6" w14:textId="77777777" w:rsidR="00CD5C40" w:rsidRPr="0007228A" w:rsidRDefault="00CD5C40" w:rsidP="00CD5C40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5F3D1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1C09F4D6" w14:textId="77777777" w:rsidR="00CD5C40" w:rsidRPr="0007228A" w:rsidRDefault="00CD5C40" w:rsidP="00CD5C40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第４のチ（第４条、第５条関係）</w:t>
      </w:r>
    </w:p>
    <w:p w14:paraId="156A089D" w14:textId="77777777" w:rsidR="00CD5C40" w:rsidRDefault="00CD5C40" w:rsidP="00CD5C40">
      <w:pPr>
        <w:jc w:val="center"/>
      </w:pPr>
      <w:r>
        <w:rPr>
          <w:rFonts w:hint="eastAsia"/>
        </w:rPr>
        <w:t>屋外貯蔵所構造設備明細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4"/>
        <w:gridCol w:w="7247"/>
      </w:tblGrid>
      <w:tr w:rsidR="00CD5C40" w14:paraId="1D33C0B7" w14:textId="77777777" w:rsidTr="00CD5C40">
        <w:trPr>
          <w:trHeight w:val="1550"/>
        </w:trPr>
        <w:tc>
          <w:tcPr>
            <w:tcW w:w="2410" w:type="dxa"/>
            <w:vAlign w:val="center"/>
          </w:tcPr>
          <w:p w14:paraId="1FD93DF0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71" w:type="dxa"/>
            <w:vAlign w:val="center"/>
          </w:tcPr>
          <w:p w14:paraId="6C29DDED" w14:textId="0201B1D7" w:rsidR="00CD5C40" w:rsidRDefault="00CD5C40" w:rsidP="00CD5C40">
            <w:pPr>
              <w:jc w:val="center"/>
            </w:pPr>
            <w:r w:rsidRPr="00CD5C40">
              <w:rPr>
                <w:rFonts w:hint="eastAsia"/>
                <w:color w:val="FF0000"/>
              </w:rPr>
              <w:t>印刷塗料製造</w:t>
            </w:r>
          </w:p>
        </w:tc>
      </w:tr>
      <w:tr w:rsidR="00CD5C40" w14:paraId="773D2DED" w14:textId="77777777" w:rsidTr="00CD5C40">
        <w:trPr>
          <w:trHeight w:val="1579"/>
        </w:trPr>
        <w:tc>
          <w:tcPr>
            <w:tcW w:w="2410" w:type="dxa"/>
            <w:vAlign w:val="center"/>
          </w:tcPr>
          <w:p w14:paraId="6574EA72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区画内面積</w:t>
            </w:r>
          </w:p>
        </w:tc>
        <w:tc>
          <w:tcPr>
            <w:tcW w:w="7371" w:type="dxa"/>
            <w:vAlign w:val="center"/>
          </w:tcPr>
          <w:p w14:paraId="5152F992" w14:textId="6625DA5A" w:rsidR="00CD5C40" w:rsidRDefault="00CD5C40" w:rsidP="00CD5C40">
            <w:pPr>
              <w:jc w:val="center"/>
            </w:pPr>
            <w:r>
              <w:rPr>
                <w:rFonts w:hint="eastAsia"/>
                <w:color w:val="FF0000"/>
              </w:rPr>
              <w:t xml:space="preserve">５０　</w:t>
            </w:r>
            <w:r w:rsidRPr="00CD5C40">
              <w:rPr>
                <w:color w:val="FF0000"/>
              </w:rPr>
              <w:t>㎡ （</w:t>
            </w:r>
            <w:r>
              <w:rPr>
                <w:rFonts w:hint="eastAsia"/>
                <w:color w:val="FF0000"/>
              </w:rPr>
              <w:t>５ｍ</w:t>
            </w:r>
            <w:r w:rsidRPr="00CD5C40">
              <w:rPr>
                <w:color w:val="FF0000"/>
              </w:rPr>
              <w:t>×</w:t>
            </w:r>
            <w:r>
              <w:rPr>
                <w:rFonts w:hint="eastAsia"/>
                <w:color w:val="FF0000"/>
              </w:rPr>
              <w:t>１０ｍ</w:t>
            </w:r>
            <w:r w:rsidRPr="00CD5C40">
              <w:rPr>
                <w:color w:val="FF0000"/>
              </w:rPr>
              <w:t>）</w:t>
            </w:r>
          </w:p>
        </w:tc>
      </w:tr>
      <w:tr w:rsidR="00CD5C40" w14:paraId="2479CDBA" w14:textId="77777777" w:rsidTr="00CD5C40">
        <w:trPr>
          <w:trHeight w:val="1589"/>
        </w:trPr>
        <w:tc>
          <w:tcPr>
            <w:tcW w:w="2410" w:type="dxa"/>
            <w:vAlign w:val="center"/>
          </w:tcPr>
          <w:p w14:paraId="0117DFC7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さく等の構造</w:t>
            </w:r>
          </w:p>
        </w:tc>
        <w:tc>
          <w:tcPr>
            <w:tcW w:w="7371" w:type="dxa"/>
            <w:vAlign w:val="center"/>
          </w:tcPr>
          <w:p w14:paraId="0BF08061" w14:textId="4BB2E491" w:rsidR="00CD5C40" w:rsidRDefault="00CD5C40" w:rsidP="00CD5C40">
            <w:pPr>
              <w:jc w:val="center"/>
            </w:pPr>
            <w:r w:rsidRPr="00CD5C40">
              <w:rPr>
                <w:rFonts w:hint="eastAsia"/>
                <w:color w:val="FF0000"/>
              </w:rPr>
              <w:t>周囲に鋼製の杭を設け、鎖を取り付け柵とする。</w:t>
            </w:r>
          </w:p>
        </w:tc>
      </w:tr>
      <w:tr w:rsidR="00CD5C40" w14:paraId="52B57F75" w14:textId="77777777" w:rsidTr="00CD5C40">
        <w:trPr>
          <w:trHeight w:val="1585"/>
        </w:trPr>
        <w:tc>
          <w:tcPr>
            <w:tcW w:w="2410" w:type="dxa"/>
            <w:vAlign w:val="center"/>
          </w:tcPr>
          <w:p w14:paraId="6FD6184B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地盤面の状況</w:t>
            </w:r>
          </w:p>
        </w:tc>
        <w:tc>
          <w:tcPr>
            <w:tcW w:w="7371" w:type="dxa"/>
            <w:vAlign w:val="center"/>
          </w:tcPr>
          <w:p w14:paraId="036EF4E4" w14:textId="023A200E" w:rsidR="00CD5C40" w:rsidRDefault="00CD5C40" w:rsidP="00CD5C40">
            <w:pPr>
              <w:ind w:firstLineChars="100" w:firstLine="243"/>
              <w:jc w:val="left"/>
            </w:pPr>
            <w:r w:rsidRPr="00CD5C40">
              <w:rPr>
                <w:rFonts w:hint="eastAsia"/>
                <w:color w:val="FF0000"/>
              </w:rPr>
              <w:t>周囲を地盤面より</w:t>
            </w:r>
            <w:r w:rsidRPr="00CD5C40">
              <w:rPr>
                <w:color w:val="FF0000"/>
              </w:rPr>
              <w:t xml:space="preserve"> 10cm 以上高くし，コンクリート舗</w:t>
            </w:r>
            <w:r w:rsidRPr="00CD5C40">
              <w:rPr>
                <w:rFonts w:hint="eastAsia"/>
                <w:color w:val="FF0000"/>
              </w:rPr>
              <w:t>装し，周囲に溝（</w:t>
            </w:r>
            <w:r w:rsidRPr="00CD5C40">
              <w:rPr>
                <w:color w:val="FF0000"/>
              </w:rPr>
              <w:t>10cm×10cm）及び油分離装置を設置</w:t>
            </w:r>
            <w:r w:rsidRPr="00CD5C40">
              <w:rPr>
                <w:rFonts w:hint="eastAsia"/>
                <w:color w:val="FF0000"/>
              </w:rPr>
              <w:t>する。</w:t>
            </w:r>
          </w:p>
        </w:tc>
      </w:tr>
      <w:tr w:rsidR="00CD5C40" w14:paraId="527BCF6B" w14:textId="77777777" w:rsidTr="00CD5C40">
        <w:trPr>
          <w:trHeight w:val="1567"/>
        </w:trPr>
        <w:tc>
          <w:tcPr>
            <w:tcW w:w="2410" w:type="dxa"/>
            <w:vAlign w:val="center"/>
          </w:tcPr>
          <w:p w14:paraId="17E780ED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架台の構造</w:t>
            </w:r>
          </w:p>
        </w:tc>
        <w:tc>
          <w:tcPr>
            <w:tcW w:w="7371" w:type="dxa"/>
            <w:vAlign w:val="center"/>
          </w:tcPr>
          <w:p w14:paraId="2749BA46" w14:textId="0C764FB1" w:rsidR="00CD5C40" w:rsidRDefault="00CD5C40" w:rsidP="00FB6E06">
            <w:r>
              <w:rPr>
                <w:rFonts w:hint="eastAsia"/>
              </w:rPr>
              <w:t xml:space="preserve">　</w:t>
            </w:r>
            <w:r w:rsidRPr="00CD5C40">
              <w:rPr>
                <w:rFonts w:hint="eastAsia"/>
                <w:color w:val="FF0000"/>
              </w:rPr>
              <w:t>なし</w:t>
            </w:r>
          </w:p>
        </w:tc>
      </w:tr>
      <w:tr w:rsidR="00CD5C40" w14:paraId="4EDD9BFE" w14:textId="77777777" w:rsidTr="00CD5C40">
        <w:trPr>
          <w:trHeight w:val="1576"/>
        </w:trPr>
        <w:tc>
          <w:tcPr>
            <w:tcW w:w="2410" w:type="dxa"/>
            <w:vAlign w:val="center"/>
          </w:tcPr>
          <w:p w14:paraId="72D11A5A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371" w:type="dxa"/>
            <w:vAlign w:val="center"/>
          </w:tcPr>
          <w:p w14:paraId="5AECF0C5" w14:textId="1A334B9B" w:rsidR="00CD5C40" w:rsidRDefault="00CD5C40" w:rsidP="00CD5C40">
            <w:pPr>
              <w:ind w:firstLineChars="100" w:firstLine="243"/>
            </w:pPr>
            <w:r w:rsidRPr="00CD5C40">
              <w:rPr>
                <w:rFonts w:hint="eastAsia"/>
                <w:color w:val="FF0000"/>
              </w:rPr>
              <w:t>第５</w:t>
            </w:r>
            <w:r w:rsidRPr="00CD5C40">
              <w:rPr>
                <w:color w:val="FF0000"/>
              </w:rPr>
              <w:t>種消火設備（○○消火器</w:t>
            </w:r>
            <w:r w:rsidRPr="00CD5C40">
              <w:rPr>
                <w:rFonts w:hint="eastAsia"/>
                <w:color w:val="FF0000"/>
              </w:rPr>
              <w:t>１０</w:t>
            </w:r>
            <w:r w:rsidRPr="00CD5C40">
              <w:rPr>
                <w:color w:val="FF0000"/>
              </w:rPr>
              <w:t>型）</w:t>
            </w:r>
            <w:r w:rsidRPr="00CD5C40">
              <w:rPr>
                <w:rFonts w:hint="eastAsia"/>
                <w:color w:val="FF0000"/>
              </w:rPr>
              <w:t>３</w:t>
            </w:r>
            <w:r w:rsidRPr="00CD5C40">
              <w:rPr>
                <w:color w:val="FF0000"/>
              </w:rPr>
              <w:t>個</w:t>
            </w:r>
          </w:p>
        </w:tc>
      </w:tr>
      <w:tr w:rsidR="00CD5C40" w14:paraId="79960091" w14:textId="77777777" w:rsidTr="00FB6E06">
        <w:trPr>
          <w:trHeight w:val="1572"/>
        </w:trPr>
        <w:tc>
          <w:tcPr>
            <w:tcW w:w="2410" w:type="dxa"/>
            <w:vAlign w:val="center"/>
          </w:tcPr>
          <w:p w14:paraId="26B644BA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工事請負者</w:t>
            </w:r>
          </w:p>
          <w:p w14:paraId="39776B2A" w14:textId="77777777" w:rsidR="00CD5C40" w:rsidRDefault="00CD5C40" w:rsidP="00FB6E06">
            <w:pPr>
              <w:ind w:leftChars="78" w:left="190" w:rightChars="79" w:right="192"/>
              <w:jc w:val="distribute"/>
            </w:pPr>
            <w:r>
              <w:rPr>
                <w:rFonts w:hint="eastAsia"/>
              </w:rPr>
              <w:t>住所氏名</w:t>
            </w:r>
          </w:p>
        </w:tc>
        <w:tc>
          <w:tcPr>
            <w:tcW w:w="7371" w:type="dxa"/>
            <w:vAlign w:val="center"/>
          </w:tcPr>
          <w:p w14:paraId="3556EAB2" w14:textId="6772D05F" w:rsidR="00CD5C40" w:rsidRPr="00D802CF" w:rsidRDefault="00D802CF" w:rsidP="00D802CF">
            <w:pPr>
              <w:spacing w:line="480" w:lineRule="auto"/>
              <w:ind w:firstLineChars="100" w:firstLine="243"/>
              <w:rPr>
                <w:color w:val="FF0000"/>
              </w:rPr>
            </w:pPr>
            <w:r w:rsidRPr="00D802CF">
              <w:rPr>
                <w:rFonts w:hint="eastAsia"/>
                <w:color w:val="FF0000"/>
              </w:rPr>
              <w:t>衣東開発工業株式会社　○○工場</w:t>
            </w:r>
          </w:p>
          <w:p w14:paraId="62769098" w14:textId="21E92188" w:rsidR="00CD5C40" w:rsidRDefault="00CD5C40" w:rsidP="00D802CF">
            <w:pPr>
              <w:spacing w:line="480" w:lineRule="auto"/>
              <w:jc w:val="right"/>
            </w:pPr>
            <w:r>
              <w:rPr>
                <w:rFonts w:hint="eastAsia"/>
              </w:rPr>
              <w:t>電話</w:t>
            </w:r>
            <w:r w:rsidR="00D802CF" w:rsidRPr="00A2655D">
              <w:rPr>
                <w:rFonts w:hint="eastAsia"/>
                <w:color w:val="FF0000"/>
              </w:rPr>
              <w:t>○○○○－○○－○○○○</w:t>
            </w:r>
          </w:p>
        </w:tc>
      </w:tr>
    </w:tbl>
    <w:p w14:paraId="0AA0A35B" w14:textId="77777777" w:rsidR="00CD5C40" w:rsidRDefault="00CD5C40" w:rsidP="00CD5C40">
      <w:r>
        <w:rPr>
          <w:rFonts w:hint="eastAsia"/>
        </w:rPr>
        <w:t>備考　この用紙の大きさは、日本産業規格Ａ４とすること。</w:t>
      </w:r>
    </w:p>
    <w:p w14:paraId="4FA78418" w14:textId="77777777" w:rsidR="00CD5C40" w:rsidRPr="00596B4A" w:rsidRDefault="00CD5C40" w:rsidP="00CD5C40"/>
    <w:p w14:paraId="684D6078" w14:textId="77777777" w:rsidR="00CD5C40" w:rsidRPr="00CD5C40" w:rsidRDefault="00CD5C40" w:rsidP="00613D70"/>
    <w:sectPr w:rsidR="00CD5C40" w:rsidRPr="00CD5C40" w:rsidSect="00CF3BDA"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CB1C" w14:textId="77777777" w:rsidR="00415BA2" w:rsidRDefault="00415BA2" w:rsidP="00DE130A">
      <w:r>
        <w:separator/>
      </w:r>
    </w:p>
  </w:endnote>
  <w:endnote w:type="continuationSeparator" w:id="0">
    <w:p w14:paraId="282B93FD" w14:textId="77777777" w:rsidR="00415BA2" w:rsidRDefault="00415BA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219C" w14:textId="77777777" w:rsidR="00415BA2" w:rsidRDefault="00415BA2" w:rsidP="00DE130A">
      <w:r>
        <w:separator/>
      </w:r>
    </w:p>
  </w:footnote>
  <w:footnote w:type="continuationSeparator" w:id="0">
    <w:p w14:paraId="19D8D5D7" w14:textId="77777777" w:rsidR="00415BA2" w:rsidRDefault="00415BA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56977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0795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15BA2"/>
    <w:rsid w:val="00421DF7"/>
    <w:rsid w:val="00430DDB"/>
    <w:rsid w:val="00432327"/>
    <w:rsid w:val="00433B0C"/>
    <w:rsid w:val="00440E1F"/>
    <w:rsid w:val="00447765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2232"/>
    <w:rsid w:val="005670EF"/>
    <w:rsid w:val="00571468"/>
    <w:rsid w:val="00571A6B"/>
    <w:rsid w:val="0058325B"/>
    <w:rsid w:val="00590CCD"/>
    <w:rsid w:val="00595E2C"/>
    <w:rsid w:val="00596B4A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36EE1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33DC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D5C40"/>
    <w:rsid w:val="00CE7582"/>
    <w:rsid w:val="00CF3BDA"/>
    <w:rsid w:val="00D46CB1"/>
    <w:rsid w:val="00D5078D"/>
    <w:rsid w:val="00D5202E"/>
    <w:rsid w:val="00D53CD0"/>
    <w:rsid w:val="00D54460"/>
    <w:rsid w:val="00D73757"/>
    <w:rsid w:val="00D802CF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83F95"/>
    <w:rsid w:val="00E93F3D"/>
    <w:rsid w:val="00EC7DD3"/>
    <w:rsid w:val="00EE70DB"/>
    <w:rsid w:val="00EE753A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E090DD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37F2-F243-4EDD-B098-4A4370D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7T02:53:00Z</cp:lastPrinted>
  <dcterms:created xsi:type="dcterms:W3CDTF">2023-12-27T02:52:00Z</dcterms:created>
  <dcterms:modified xsi:type="dcterms:W3CDTF">2024-01-24T07:24:00Z</dcterms:modified>
</cp:coreProperties>
</file>